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0DA5" w14:textId="1319878F" w:rsidR="00F3772B" w:rsidRDefault="00F3772B" w:rsidP="00F377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8BA23" wp14:editId="694E96AE">
                <wp:simplePos x="0" y="0"/>
                <wp:positionH relativeFrom="margin">
                  <wp:posOffset>1661160</wp:posOffset>
                </wp:positionH>
                <wp:positionV relativeFrom="paragraph">
                  <wp:posOffset>0</wp:posOffset>
                </wp:positionV>
                <wp:extent cx="3130550" cy="2186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1869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1CF1157" w14:textId="77777777" w:rsidR="00F3772B" w:rsidRPr="000875D5" w:rsidRDefault="00F3772B" w:rsidP="00F3772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75D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arnardo’s SENDIASS</w:t>
                            </w:r>
                          </w:p>
                          <w:p w14:paraId="0FD9164B" w14:textId="77777777" w:rsidR="00F3772B" w:rsidRPr="00647488" w:rsidRDefault="00F3772B" w:rsidP="00F3772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47488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pecial Educational Needs &amp;/or Disability Information &amp; Advice Support Service</w:t>
                            </w:r>
                            <w:r w:rsidRPr="00647488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638ED00" w14:textId="39E3E78D" w:rsidR="00F3772B" w:rsidRDefault="00F3772B" w:rsidP="00F3772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75D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eering Group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ember</w:t>
                            </w:r>
                          </w:p>
                          <w:p w14:paraId="7736E8AF" w14:textId="3D3A504D" w:rsidR="00F3772B" w:rsidRPr="00647488" w:rsidRDefault="00F3772B" w:rsidP="00F3772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8B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8pt;margin-top:0;width:246.5pt;height:17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" fillcolor="#92d050" stroked="f">
                <v:textbox>
                  <w:txbxContent>
                    <w:p w14:paraId="51CF1157" w14:textId="77777777" w:rsidR="00F3772B" w:rsidRPr="000875D5" w:rsidRDefault="00F3772B" w:rsidP="00F3772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75D5">
                        <w:rPr>
                          <w:b/>
                          <w:bCs/>
                          <w:sz w:val="36"/>
                          <w:szCs w:val="36"/>
                        </w:rPr>
                        <w:t>Barnardo’s SENDIASS</w:t>
                      </w:r>
                    </w:p>
                    <w:p w14:paraId="0FD9164B" w14:textId="77777777" w:rsidR="00F3772B" w:rsidRPr="00647488" w:rsidRDefault="00F3772B" w:rsidP="00F3772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47488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Special Educational Needs &amp;/or Disability Information &amp; Advice Support Service</w:t>
                      </w:r>
                      <w:r w:rsidRPr="00647488">
                        <w:rPr>
                          <w:sz w:val="36"/>
                          <w:szCs w:val="36"/>
                        </w:rPr>
                        <w:t>)</w:t>
                      </w:r>
                    </w:p>
                    <w:p w14:paraId="1638ED00" w14:textId="39E3E78D" w:rsidR="00F3772B" w:rsidRDefault="00F3772B" w:rsidP="00F3772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75D5">
                        <w:rPr>
                          <w:b/>
                          <w:bCs/>
                          <w:sz w:val="36"/>
                          <w:szCs w:val="36"/>
                        </w:rPr>
                        <w:t xml:space="preserve">Steering Group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ember</w:t>
                      </w:r>
                    </w:p>
                    <w:p w14:paraId="7736E8AF" w14:textId="3D3A504D" w:rsidR="00F3772B" w:rsidRPr="00647488" w:rsidRDefault="00F3772B" w:rsidP="00F3772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xpression of inter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99BDCE" wp14:editId="39135B15">
            <wp:simplePos x="0" y="0"/>
            <wp:positionH relativeFrom="margin">
              <wp:posOffset>4889500</wp:posOffset>
            </wp:positionH>
            <wp:positionV relativeFrom="paragraph">
              <wp:posOffset>0</wp:posOffset>
            </wp:positionV>
            <wp:extent cx="1289050" cy="1289050"/>
            <wp:effectExtent l="0" t="0" r="6350" b="6350"/>
            <wp:wrapTopAndBottom/>
            <wp:docPr id="2" name="Picture 2" descr="A picture containing person, eating, mouth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eating, mouth, desse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9A06E7" wp14:editId="233773FA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1855470" cy="965200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388C" w14:textId="77777777" w:rsidR="00F3772B" w:rsidRDefault="00F3772B" w:rsidP="00F3772B"/>
    <w:p w14:paraId="20084940" w14:textId="77777777" w:rsidR="00F3772B" w:rsidRDefault="00F3772B" w:rsidP="00F3772B"/>
    <w:p w14:paraId="5F98DAFE" w14:textId="77777777" w:rsidR="00F3772B" w:rsidRDefault="00F3772B" w:rsidP="00F3772B">
      <w:pPr>
        <w:jc w:val="center"/>
        <w:rPr>
          <w:b/>
          <w:bCs/>
          <w:sz w:val="24"/>
          <w:szCs w:val="24"/>
        </w:rPr>
      </w:pPr>
    </w:p>
    <w:p w14:paraId="78EECF6C" w14:textId="37DBD736" w:rsidR="00F3772B" w:rsidRPr="00AF6C0F" w:rsidRDefault="00F3772B" w:rsidP="00F3772B">
      <w:pPr>
        <w:jc w:val="center"/>
        <w:rPr>
          <w:b/>
          <w:bCs/>
          <w:sz w:val="24"/>
          <w:szCs w:val="24"/>
        </w:rPr>
      </w:pPr>
      <w:r w:rsidRPr="00AF6C0F">
        <w:rPr>
          <w:b/>
          <w:bCs/>
          <w:sz w:val="24"/>
          <w:szCs w:val="24"/>
        </w:rPr>
        <w:t xml:space="preserve">Thank-you for your interest in </w:t>
      </w:r>
      <w:r>
        <w:rPr>
          <w:b/>
          <w:bCs/>
          <w:sz w:val="24"/>
          <w:szCs w:val="24"/>
        </w:rPr>
        <w:t>becoming a steering group member</w:t>
      </w:r>
      <w:r w:rsidRPr="00AF6C0F">
        <w:rPr>
          <w:b/>
          <w:bCs/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the f</w:t>
      </w:r>
      <w:r w:rsidRPr="00AF6C0F">
        <w:rPr>
          <w:b/>
          <w:bCs/>
          <w:sz w:val="24"/>
          <w:szCs w:val="24"/>
        </w:rPr>
        <w:t>antastic opportunity to shape the offer for children, young people and those around them in Wakefield</w:t>
      </w:r>
    </w:p>
    <w:p w14:paraId="7C9864C2" w14:textId="77777777" w:rsidR="00F3772B" w:rsidRDefault="00F3772B" w:rsidP="00F3772B">
      <w:r>
        <w:t>Name</w:t>
      </w:r>
    </w:p>
    <w:p w14:paraId="7D5E507F" w14:textId="77777777" w:rsidR="00F3772B" w:rsidRDefault="00F3772B" w:rsidP="00F3772B">
      <w:r>
        <w:t>Contact email</w:t>
      </w:r>
    </w:p>
    <w:p w14:paraId="2643193D" w14:textId="77777777" w:rsidR="00F3772B" w:rsidRDefault="00F3772B" w:rsidP="00F3772B">
      <w:r>
        <w:t>Contact number</w:t>
      </w:r>
    </w:p>
    <w:p w14:paraId="772C11CC" w14:textId="77777777" w:rsidR="00F3772B" w:rsidRDefault="00F3772B" w:rsidP="00F3772B">
      <w:r>
        <w:t xml:space="preserve">Please check the appropriate boxes: </w:t>
      </w:r>
      <w:r w:rsidRPr="00647488">
        <w:rPr>
          <w:i/>
          <w:iCs/>
        </w:rPr>
        <w:t>(one per question)</w:t>
      </w:r>
    </w:p>
    <w:p w14:paraId="70B3BABD" w14:textId="77777777" w:rsidR="00F3772B" w:rsidRDefault="00F3772B" w:rsidP="00F3772B">
      <w:r>
        <w:t>I give consent to my details being stored within Barnardo’s for the purpose of this role</w:t>
      </w:r>
    </w:p>
    <w:p w14:paraId="3A0FD9C6" w14:textId="77777777" w:rsidR="00F3772B" w:rsidRDefault="00F3772B" w:rsidP="00F3772B">
      <w:r>
        <w:t xml:space="preserve">Yes </w:t>
      </w:r>
      <w:sdt>
        <w:sdtPr>
          <w:rPr>
            <w:sz w:val="36"/>
            <w:szCs w:val="36"/>
          </w:rPr>
          <w:id w:val="-55762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tab/>
      </w:r>
      <w:r>
        <w:tab/>
      </w:r>
      <w:r>
        <w:tab/>
        <w:t xml:space="preserve">No </w:t>
      </w:r>
      <w:sdt>
        <w:sdtPr>
          <w:id w:val="-199324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D22572D" w14:textId="77777777" w:rsidR="00F3772B" w:rsidRDefault="00F3772B" w:rsidP="00F3772B">
      <w:r>
        <w:t>I am a professional with working knowledge of SEND within Wakefield</w:t>
      </w:r>
      <w:r w:rsidRPr="00BA234F">
        <w:t xml:space="preserve"> </w:t>
      </w:r>
      <w:sdt>
        <w:sdtPr>
          <w:id w:val="-161512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14:paraId="79770F71" w14:textId="77777777" w:rsidR="00F3772B" w:rsidRDefault="00F3772B" w:rsidP="00F3772B">
      <w:r w:rsidRPr="00BA234F">
        <w:rPr>
          <w:highlight w:val="yellow"/>
        </w:rPr>
        <w:t>*Please note parent/carers need to have been an active case open to WESAIL in the last 2 years*</w:t>
      </w:r>
    </w:p>
    <w:p w14:paraId="679867CC" w14:textId="77777777" w:rsidR="00F3772B" w:rsidRDefault="00F3772B" w:rsidP="00F3772B">
      <w:r>
        <w:t>I am a parent of a child or young person with SEND within Wakefield</w:t>
      </w:r>
      <w:sdt>
        <w:sdtPr>
          <w:id w:val="128237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CD2DFCA" w14:textId="77777777" w:rsidR="00F3772B" w:rsidRDefault="00F3772B" w:rsidP="00F3772B">
      <w:r>
        <w:t xml:space="preserve">I am a </w:t>
      </w:r>
      <w:proofErr w:type="spellStart"/>
      <w:r>
        <w:t>carer</w:t>
      </w:r>
      <w:proofErr w:type="spellEnd"/>
      <w:r>
        <w:t xml:space="preserve"> of a child or young person with SEND within Wakefield</w:t>
      </w:r>
      <w:sdt>
        <w:sdtPr>
          <w:id w:val="162626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0E02AB1" w14:textId="77777777" w:rsidR="00F3772B" w:rsidRDefault="00F3772B" w:rsidP="00F3772B">
      <w:r>
        <w:t>--------------------------------------------------------------------------------------------------------------------------------------</w:t>
      </w:r>
    </w:p>
    <w:p w14:paraId="52D287C4" w14:textId="77777777" w:rsidR="00F3772B" w:rsidRPr="009B6980" w:rsidRDefault="00F3772B" w:rsidP="00F3772B">
      <w:r>
        <w:t>Please answers the questions below. The boxes to the right will move a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3772B" w14:paraId="4DB43F01" w14:textId="77777777" w:rsidTr="007260B7">
        <w:trPr>
          <w:trHeight w:val="537"/>
        </w:trPr>
        <w:tc>
          <w:tcPr>
            <w:tcW w:w="3823" w:type="dxa"/>
            <w:vMerge w:val="restart"/>
            <w:tcBorders>
              <w:right w:val="dashDotStroked" w:sz="24" w:space="0" w:color="auto"/>
            </w:tcBorders>
          </w:tcPr>
          <w:p w14:paraId="71AF3E45" w14:textId="3B31001E" w:rsidR="00F3772B" w:rsidRDefault="00F3772B" w:rsidP="007260B7">
            <w:r>
              <w:t xml:space="preserve">List 5 skills that you feel you possess that make you a suitable candidate for </w:t>
            </w:r>
            <w:r w:rsidR="00C87B11">
              <w:t>joining the steering board group</w:t>
            </w:r>
          </w:p>
        </w:tc>
        <w:tc>
          <w:tcPr>
            <w:tcW w:w="5193" w:type="dxa"/>
            <w:tcBorders>
              <w:left w:val="dashDotStroked" w:sz="24" w:space="0" w:color="auto"/>
            </w:tcBorders>
          </w:tcPr>
          <w:p w14:paraId="6AF4D5A0" w14:textId="77777777" w:rsidR="00F3772B" w:rsidRDefault="00F3772B" w:rsidP="007260B7"/>
        </w:tc>
      </w:tr>
      <w:tr w:rsidR="00F3772B" w14:paraId="4F9FF913" w14:textId="77777777" w:rsidTr="007260B7">
        <w:trPr>
          <w:trHeight w:val="537"/>
        </w:trPr>
        <w:tc>
          <w:tcPr>
            <w:tcW w:w="3823" w:type="dxa"/>
            <w:vMerge/>
            <w:tcBorders>
              <w:right w:val="dashDotStroked" w:sz="24" w:space="0" w:color="auto"/>
            </w:tcBorders>
          </w:tcPr>
          <w:p w14:paraId="16E1E827" w14:textId="77777777" w:rsidR="00F3772B" w:rsidRDefault="00F3772B" w:rsidP="007260B7"/>
        </w:tc>
        <w:tc>
          <w:tcPr>
            <w:tcW w:w="5193" w:type="dxa"/>
            <w:tcBorders>
              <w:left w:val="dashDotStroked" w:sz="24" w:space="0" w:color="auto"/>
            </w:tcBorders>
          </w:tcPr>
          <w:p w14:paraId="7393CB06" w14:textId="77777777" w:rsidR="00F3772B" w:rsidRDefault="00F3772B" w:rsidP="007260B7"/>
          <w:p w14:paraId="07E0A17D" w14:textId="77777777" w:rsidR="00F3772B" w:rsidRDefault="00F3772B" w:rsidP="007260B7"/>
        </w:tc>
      </w:tr>
      <w:tr w:rsidR="00F3772B" w14:paraId="292652B9" w14:textId="77777777" w:rsidTr="007260B7">
        <w:trPr>
          <w:trHeight w:val="537"/>
        </w:trPr>
        <w:tc>
          <w:tcPr>
            <w:tcW w:w="3823" w:type="dxa"/>
            <w:vMerge/>
            <w:tcBorders>
              <w:right w:val="dashDotStroked" w:sz="24" w:space="0" w:color="auto"/>
            </w:tcBorders>
          </w:tcPr>
          <w:p w14:paraId="47231E60" w14:textId="77777777" w:rsidR="00F3772B" w:rsidRDefault="00F3772B" w:rsidP="007260B7"/>
        </w:tc>
        <w:tc>
          <w:tcPr>
            <w:tcW w:w="5193" w:type="dxa"/>
            <w:tcBorders>
              <w:left w:val="dashDotStroked" w:sz="24" w:space="0" w:color="auto"/>
            </w:tcBorders>
          </w:tcPr>
          <w:p w14:paraId="295125DD" w14:textId="77777777" w:rsidR="00F3772B" w:rsidRDefault="00F3772B" w:rsidP="007260B7"/>
        </w:tc>
      </w:tr>
      <w:tr w:rsidR="00F3772B" w14:paraId="714C9C98" w14:textId="77777777" w:rsidTr="007260B7">
        <w:trPr>
          <w:trHeight w:val="537"/>
        </w:trPr>
        <w:tc>
          <w:tcPr>
            <w:tcW w:w="3823" w:type="dxa"/>
            <w:vMerge/>
            <w:tcBorders>
              <w:right w:val="dashDotStroked" w:sz="24" w:space="0" w:color="auto"/>
            </w:tcBorders>
          </w:tcPr>
          <w:p w14:paraId="3E4048F7" w14:textId="77777777" w:rsidR="00F3772B" w:rsidRDefault="00F3772B" w:rsidP="007260B7"/>
        </w:tc>
        <w:tc>
          <w:tcPr>
            <w:tcW w:w="5193" w:type="dxa"/>
            <w:tcBorders>
              <w:left w:val="dashDotStroked" w:sz="24" w:space="0" w:color="auto"/>
            </w:tcBorders>
          </w:tcPr>
          <w:p w14:paraId="433C09B1" w14:textId="77777777" w:rsidR="00F3772B" w:rsidRDefault="00F3772B" w:rsidP="007260B7"/>
        </w:tc>
      </w:tr>
      <w:tr w:rsidR="00F3772B" w14:paraId="4260DE30" w14:textId="77777777" w:rsidTr="007260B7">
        <w:trPr>
          <w:trHeight w:val="537"/>
        </w:trPr>
        <w:tc>
          <w:tcPr>
            <w:tcW w:w="3823" w:type="dxa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14:paraId="2320767F" w14:textId="77777777" w:rsidR="00F3772B" w:rsidRDefault="00F3772B" w:rsidP="007260B7"/>
        </w:tc>
        <w:tc>
          <w:tcPr>
            <w:tcW w:w="5193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2F6EA29B" w14:textId="77777777" w:rsidR="00F3772B" w:rsidRDefault="00F3772B" w:rsidP="007260B7"/>
        </w:tc>
      </w:tr>
      <w:tr w:rsidR="00F3772B" w14:paraId="46BAAB1D" w14:textId="77777777" w:rsidTr="007260B7">
        <w:trPr>
          <w:trHeight w:val="537"/>
        </w:trPr>
        <w:tc>
          <w:tcPr>
            <w:tcW w:w="3823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1938B507" w14:textId="77777777" w:rsidR="00F3772B" w:rsidRDefault="00F3772B" w:rsidP="007260B7">
            <w:r>
              <w:lastRenderedPageBreak/>
              <w:t>Give an example of a positive representation of SEND</w:t>
            </w:r>
          </w:p>
          <w:p w14:paraId="2F857C00" w14:textId="77777777" w:rsidR="00F3772B" w:rsidRDefault="00F3772B" w:rsidP="007260B7"/>
          <w:p w14:paraId="2EF2D728" w14:textId="77777777" w:rsidR="00F3772B" w:rsidRDefault="00F3772B" w:rsidP="007260B7"/>
        </w:tc>
        <w:tc>
          <w:tcPr>
            <w:tcW w:w="5193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3534D420" w14:textId="77777777" w:rsidR="00F3772B" w:rsidRDefault="00F3772B" w:rsidP="007260B7"/>
        </w:tc>
      </w:tr>
      <w:tr w:rsidR="00F3772B" w14:paraId="1D1A22F9" w14:textId="77777777" w:rsidTr="007260B7">
        <w:trPr>
          <w:trHeight w:val="806"/>
        </w:trPr>
        <w:tc>
          <w:tcPr>
            <w:tcW w:w="3823" w:type="dxa"/>
            <w:vMerge w:val="restart"/>
            <w:tcBorders>
              <w:top w:val="dashDotStroked" w:sz="24" w:space="0" w:color="auto"/>
              <w:right w:val="dashDotStroked" w:sz="24" w:space="0" w:color="auto"/>
            </w:tcBorders>
          </w:tcPr>
          <w:p w14:paraId="02434910" w14:textId="77777777" w:rsidR="00F3772B" w:rsidRDefault="00F3772B" w:rsidP="007260B7">
            <w:r>
              <w:t xml:space="preserve">What do you feel are the 3 main challenges for a </w:t>
            </w:r>
            <w:proofErr w:type="spellStart"/>
            <w:r>
              <w:t>Sendias</w:t>
            </w:r>
            <w:proofErr w:type="spellEnd"/>
            <w:r>
              <w:t xml:space="preserve"> Service?</w:t>
            </w:r>
          </w:p>
        </w:tc>
        <w:tc>
          <w:tcPr>
            <w:tcW w:w="5193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6A568FE6" w14:textId="77777777" w:rsidR="00F3772B" w:rsidRDefault="00F3772B" w:rsidP="007260B7"/>
          <w:p w14:paraId="15DB6764" w14:textId="77777777" w:rsidR="00F3772B" w:rsidRDefault="00F3772B" w:rsidP="007260B7"/>
        </w:tc>
      </w:tr>
      <w:tr w:rsidR="00F3772B" w14:paraId="46A8C62C" w14:textId="77777777" w:rsidTr="007260B7">
        <w:trPr>
          <w:trHeight w:val="806"/>
        </w:trPr>
        <w:tc>
          <w:tcPr>
            <w:tcW w:w="3823" w:type="dxa"/>
            <w:vMerge/>
            <w:tcBorders>
              <w:right w:val="dashDotStroked" w:sz="24" w:space="0" w:color="auto"/>
            </w:tcBorders>
          </w:tcPr>
          <w:p w14:paraId="0EBC746A" w14:textId="77777777" w:rsidR="00F3772B" w:rsidRDefault="00F3772B" w:rsidP="007260B7"/>
        </w:tc>
        <w:tc>
          <w:tcPr>
            <w:tcW w:w="5193" w:type="dxa"/>
            <w:tcBorders>
              <w:left w:val="dashDotStroked" w:sz="24" w:space="0" w:color="auto"/>
            </w:tcBorders>
          </w:tcPr>
          <w:p w14:paraId="6ECAC4B2" w14:textId="77777777" w:rsidR="00F3772B" w:rsidRDefault="00F3772B" w:rsidP="007260B7"/>
          <w:p w14:paraId="73E8D7B9" w14:textId="77777777" w:rsidR="00F3772B" w:rsidRDefault="00F3772B" w:rsidP="007260B7"/>
        </w:tc>
      </w:tr>
      <w:tr w:rsidR="00F3772B" w14:paraId="16BEE55C" w14:textId="77777777" w:rsidTr="007260B7">
        <w:trPr>
          <w:trHeight w:val="806"/>
        </w:trPr>
        <w:tc>
          <w:tcPr>
            <w:tcW w:w="3823" w:type="dxa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14:paraId="53C76A76" w14:textId="77777777" w:rsidR="00F3772B" w:rsidRDefault="00F3772B" w:rsidP="007260B7"/>
        </w:tc>
        <w:tc>
          <w:tcPr>
            <w:tcW w:w="5193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244C20F6" w14:textId="77777777" w:rsidR="00F3772B" w:rsidRDefault="00F3772B" w:rsidP="007260B7"/>
          <w:p w14:paraId="17994D05" w14:textId="77777777" w:rsidR="00F3772B" w:rsidRDefault="00F3772B" w:rsidP="007260B7"/>
          <w:p w14:paraId="6F2C6F83" w14:textId="77777777" w:rsidR="00F3772B" w:rsidRDefault="00F3772B" w:rsidP="007260B7"/>
        </w:tc>
      </w:tr>
      <w:tr w:rsidR="00F3772B" w14:paraId="4F35FE18" w14:textId="77777777" w:rsidTr="007260B7">
        <w:trPr>
          <w:trHeight w:val="190"/>
        </w:trPr>
        <w:tc>
          <w:tcPr>
            <w:tcW w:w="3823" w:type="dxa"/>
            <w:vMerge w:val="restart"/>
            <w:tcBorders>
              <w:top w:val="dashDotStroked" w:sz="24" w:space="0" w:color="auto"/>
              <w:right w:val="dashDotStroked" w:sz="24" w:space="0" w:color="auto"/>
            </w:tcBorders>
          </w:tcPr>
          <w:p w14:paraId="6270879C" w14:textId="77777777" w:rsidR="00F3772B" w:rsidRDefault="00F3772B" w:rsidP="007260B7">
            <w:r>
              <w:t xml:space="preserve">Based on your experience, what do you feel are the 3 main benefits of a </w:t>
            </w:r>
            <w:proofErr w:type="spellStart"/>
            <w:r>
              <w:t>Sendias</w:t>
            </w:r>
            <w:proofErr w:type="spellEnd"/>
            <w:r>
              <w:t xml:space="preserve"> Service?</w:t>
            </w:r>
          </w:p>
        </w:tc>
        <w:tc>
          <w:tcPr>
            <w:tcW w:w="519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</w:tcPr>
          <w:p w14:paraId="120F503B" w14:textId="77777777" w:rsidR="00F3772B" w:rsidRDefault="00F3772B" w:rsidP="007260B7"/>
          <w:p w14:paraId="708591C4" w14:textId="77777777" w:rsidR="00F3772B" w:rsidRDefault="00F3772B" w:rsidP="007260B7"/>
        </w:tc>
      </w:tr>
      <w:tr w:rsidR="00F3772B" w14:paraId="19719834" w14:textId="77777777" w:rsidTr="007260B7">
        <w:trPr>
          <w:trHeight w:val="260"/>
        </w:trPr>
        <w:tc>
          <w:tcPr>
            <w:tcW w:w="3823" w:type="dxa"/>
            <w:vMerge/>
            <w:tcBorders>
              <w:right w:val="dashDotStroked" w:sz="24" w:space="0" w:color="auto"/>
            </w:tcBorders>
          </w:tcPr>
          <w:p w14:paraId="6561BC27" w14:textId="77777777" w:rsidR="00F3772B" w:rsidRDefault="00F3772B" w:rsidP="007260B7"/>
        </w:tc>
        <w:tc>
          <w:tcPr>
            <w:tcW w:w="519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14:paraId="717C1169" w14:textId="77777777" w:rsidR="00F3772B" w:rsidRDefault="00F3772B" w:rsidP="007260B7"/>
          <w:p w14:paraId="3FB4E2E7" w14:textId="77777777" w:rsidR="00F3772B" w:rsidRDefault="00F3772B" w:rsidP="007260B7"/>
        </w:tc>
      </w:tr>
      <w:tr w:rsidR="00F3772B" w14:paraId="1AF9B5D1" w14:textId="77777777" w:rsidTr="007260B7">
        <w:trPr>
          <w:trHeight w:val="340"/>
        </w:trPr>
        <w:tc>
          <w:tcPr>
            <w:tcW w:w="3823" w:type="dxa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14:paraId="35E8C607" w14:textId="77777777" w:rsidR="00F3772B" w:rsidRDefault="00F3772B" w:rsidP="007260B7"/>
        </w:tc>
        <w:tc>
          <w:tcPr>
            <w:tcW w:w="519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</w:tcBorders>
          </w:tcPr>
          <w:p w14:paraId="3E01CACB" w14:textId="77777777" w:rsidR="00F3772B" w:rsidRDefault="00F3772B" w:rsidP="007260B7"/>
          <w:p w14:paraId="65CD95D3" w14:textId="77777777" w:rsidR="00F3772B" w:rsidRDefault="00F3772B" w:rsidP="007260B7"/>
        </w:tc>
      </w:tr>
      <w:tr w:rsidR="00F3772B" w14:paraId="4A10CB2E" w14:textId="77777777" w:rsidTr="007260B7">
        <w:tc>
          <w:tcPr>
            <w:tcW w:w="3823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78C0D78F" w14:textId="39DA5BB8" w:rsidR="00F3772B" w:rsidRDefault="00C87B11" w:rsidP="007260B7">
            <w:r>
              <w:t>In no more than 30 words, please state why you would like to be a member of the SENDIASS steering board group</w:t>
            </w:r>
          </w:p>
        </w:tc>
        <w:tc>
          <w:tcPr>
            <w:tcW w:w="5193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191A717A" w14:textId="77777777" w:rsidR="00F3772B" w:rsidRDefault="00F3772B" w:rsidP="007260B7"/>
          <w:p w14:paraId="268017C9" w14:textId="77777777" w:rsidR="00F3772B" w:rsidRDefault="00F3772B" w:rsidP="007260B7"/>
          <w:p w14:paraId="1BCBEDAF" w14:textId="77777777" w:rsidR="00F3772B" w:rsidRDefault="00F3772B" w:rsidP="007260B7"/>
          <w:p w14:paraId="72F59836" w14:textId="77777777" w:rsidR="00873A02" w:rsidRDefault="00873A02" w:rsidP="007260B7"/>
          <w:p w14:paraId="0E4948AE" w14:textId="77777777" w:rsidR="00873A02" w:rsidRDefault="00873A02" w:rsidP="007260B7"/>
          <w:p w14:paraId="42641258" w14:textId="77777777" w:rsidR="00873A02" w:rsidRDefault="00873A02" w:rsidP="007260B7"/>
          <w:p w14:paraId="40466435" w14:textId="77777777" w:rsidR="00873A02" w:rsidRDefault="00873A02" w:rsidP="007260B7"/>
          <w:p w14:paraId="144B7CB6" w14:textId="77777777" w:rsidR="00873A02" w:rsidRDefault="00873A02" w:rsidP="007260B7"/>
          <w:p w14:paraId="1630013B" w14:textId="77777777" w:rsidR="00873A02" w:rsidRDefault="00873A02" w:rsidP="007260B7"/>
          <w:p w14:paraId="3EB91528" w14:textId="77777777" w:rsidR="00873A02" w:rsidRDefault="00873A02" w:rsidP="007260B7"/>
          <w:p w14:paraId="1B1D31EB" w14:textId="4AABDFE4" w:rsidR="00873A02" w:rsidRDefault="00873A02" w:rsidP="007260B7"/>
        </w:tc>
      </w:tr>
    </w:tbl>
    <w:p w14:paraId="6DB3813C" w14:textId="77777777" w:rsidR="00873A02" w:rsidRDefault="00873A02" w:rsidP="00F3772B"/>
    <w:p w14:paraId="014F7024" w14:textId="7E104BC8" w:rsidR="00F3772B" w:rsidRDefault="00F3772B" w:rsidP="00F3772B">
      <w:r>
        <w:t xml:space="preserve">Please send your completed application to : </w:t>
      </w:r>
      <w:hyperlink r:id="rId7" w:history="1">
        <w:r w:rsidRPr="00A22D52">
          <w:rPr>
            <w:rStyle w:val="Hyperlink"/>
          </w:rPr>
          <w:t>mandy.whitford@barnardos.org.uk</w:t>
        </w:r>
      </w:hyperlink>
      <w:r>
        <w:t xml:space="preserve"> </w:t>
      </w:r>
      <w:r w:rsidR="00E03FD1" w:rsidRPr="00E03FD1">
        <w:rPr>
          <w:highlight w:val="yellow"/>
        </w:rPr>
        <w:t xml:space="preserve">by noon on </w:t>
      </w:r>
      <w:r w:rsidR="00E03FD1" w:rsidRPr="00E03FD1">
        <w:rPr>
          <w:highlight w:val="yellow"/>
        </w:rPr>
        <w:t>Thur</w:t>
      </w:r>
      <w:r w:rsidR="00E03FD1" w:rsidRPr="00E03FD1">
        <w:rPr>
          <w:highlight w:val="yellow"/>
        </w:rPr>
        <w:t>sday</w:t>
      </w:r>
      <w:r w:rsidR="00E03FD1" w:rsidRPr="00E03FD1">
        <w:rPr>
          <w:highlight w:val="yellow"/>
        </w:rPr>
        <w:t xml:space="preserve"> 30 September</w:t>
      </w:r>
      <w:r w:rsidR="00E03FD1" w:rsidRPr="00E03FD1">
        <w:rPr>
          <w:highlight w:val="yellow"/>
        </w:rPr>
        <w:t xml:space="preserve"> 2021</w:t>
      </w:r>
    </w:p>
    <w:p w14:paraId="5EE62F27" w14:textId="37ED6AF2" w:rsidR="00F3772B" w:rsidRDefault="00F3772B" w:rsidP="00F3772B">
      <w:r>
        <w:t xml:space="preserve">All expressions of interest will be considered &amp; we aim to respond to all by 19 October 2021 </w:t>
      </w:r>
    </w:p>
    <w:p w14:paraId="2A2C908B" w14:textId="111413EE" w:rsidR="00F3772B" w:rsidRDefault="00F3772B" w:rsidP="00F3772B">
      <w:r>
        <w:t>Please note that dependent upon number of those interested, we may not take on all at this stage</w:t>
      </w:r>
    </w:p>
    <w:p w14:paraId="4A4D4D41" w14:textId="2956C984" w:rsidR="005F3EAD" w:rsidRDefault="005F3EAD" w:rsidP="00F3772B">
      <w:bookmarkStart w:id="0" w:name="_Hlk79658018"/>
      <w:r>
        <w:t>Please include any detail regarding reasonable adjustments required as part of your return email</w:t>
      </w:r>
    </w:p>
    <w:bookmarkEnd w:id="0"/>
    <w:p w14:paraId="3FABCE86" w14:textId="77777777" w:rsidR="00F3772B" w:rsidRPr="00CF35C0" w:rsidRDefault="00F3772B" w:rsidP="00F3772B">
      <w:pPr>
        <w:rPr>
          <w:b/>
          <w:bCs/>
        </w:rPr>
      </w:pPr>
      <w:r>
        <w:t>--------------------------------------------------------------------------------------------------------------------------------------</w:t>
      </w:r>
      <w:r w:rsidRPr="00CF35C0">
        <w:rPr>
          <w:b/>
          <w:bCs/>
        </w:rPr>
        <w:t>For internal use only</w:t>
      </w:r>
    </w:p>
    <w:p w14:paraId="3D1EBEF9" w14:textId="2B7CA05C" w:rsidR="00F3772B" w:rsidRDefault="00F3772B" w:rsidP="00F3772B">
      <w:r>
        <w:t xml:space="preserve">Admin: Please file </w:t>
      </w:r>
      <w:r w:rsidR="00873A02">
        <w:t xml:space="preserve">here </w:t>
      </w:r>
      <w:hyperlink r:id="rId8" w:history="1">
        <w:r w:rsidR="00873A02">
          <w:rPr>
            <w:rStyle w:val="Hyperlink"/>
            <w:rFonts w:ascii="Georgia" w:hAnsi="Georgia" w:cs="Calibri"/>
            <w:sz w:val="27"/>
            <w:szCs w:val="27"/>
          </w:rPr>
          <w:t>Expressions of interest for board members</w:t>
        </w:r>
      </w:hyperlink>
    </w:p>
    <w:p w14:paraId="5F913D8F" w14:textId="334A33FE" w:rsidR="00F3772B" w:rsidRDefault="00F3772B" w:rsidP="00F3772B">
      <w:r>
        <w:t>Candidate added as board member Yes</w:t>
      </w:r>
      <w:sdt>
        <w:sdtPr>
          <w:id w:val="70668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-184322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017CCE" w14:textId="166E4E7C" w:rsidR="00C87B11" w:rsidRDefault="00C87B11" w:rsidP="00F3772B">
      <w:r>
        <w:t>Outcome confirmed to candidate Yes</w:t>
      </w:r>
      <w:sdt>
        <w:sdtPr>
          <w:id w:val="-124949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-14944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500390E" w14:textId="00E9381E" w:rsidR="00F3772B" w:rsidRPr="009B6980" w:rsidRDefault="00F3772B" w:rsidP="00F3772B">
      <w:r>
        <w:t>Reasonable adjustments to implement? Yes</w:t>
      </w:r>
      <w:sdt>
        <w:sdtPr>
          <w:id w:val="-44076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-65198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E9E907" w14:textId="77777777" w:rsidR="0091219F" w:rsidRDefault="0091219F"/>
    <w:sectPr w:rsidR="0091219F" w:rsidSect="00C87B11">
      <w:pgSz w:w="11906" w:h="16838"/>
      <w:pgMar w:top="1440" w:right="1440" w:bottom="1440" w:left="1440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2B"/>
    <w:rsid w:val="0000157C"/>
    <w:rsid w:val="005F3EAD"/>
    <w:rsid w:val="008067A3"/>
    <w:rsid w:val="00873A02"/>
    <w:rsid w:val="0091219F"/>
    <w:rsid w:val="00C87B11"/>
    <w:rsid w:val="00CA37B8"/>
    <w:rsid w:val="00E03FD1"/>
    <w:rsid w:val="00F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0E785"/>
  <w15:chartTrackingRefBased/>
  <w15:docId w15:val="{A2A687E1-4425-4969-B48D-6BFD3FC6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72B"/>
    <w:rPr>
      <w:color w:val="0000FF"/>
      <w:u w:val="single"/>
    </w:rPr>
  </w:style>
  <w:style w:type="table" w:styleId="TableGrid">
    <w:name w:val="Table Grid"/>
    <w:basedOn w:val="TableNormal"/>
    <w:uiPriority w:val="39"/>
    <w:rsid w:val="00F3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link.barnardos.org.uk/otcs/llisapi.dll/link/34288154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ndy.whitford@barnardo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f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B8DA-9D95-46AA-910F-7B4E743F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nderton</dc:creator>
  <cp:keywords/>
  <dc:description/>
  <cp:lastModifiedBy>Emma Anderton</cp:lastModifiedBy>
  <cp:revision>4</cp:revision>
  <dcterms:created xsi:type="dcterms:W3CDTF">2021-08-16T13:09:00Z</dcterms:created>
  <dcterms:modified xsi:type="dcterms:W3CDTF">2021-08-16T13:31:00Z</dcterms:modified>
</cp:coreProperties>
</file>